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MINAL LAW ILIAS BANTEKA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MINAL LAW ILIAS BANTEK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40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INTERNATIONAL CRIMINAL LAW ILIAS BANTEK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